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F04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3EADCA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1F668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3AD38E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76D23C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101662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DB995A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3AE0DB0" w14:textId="2941DBE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C205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C20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C20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C20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C205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C20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C20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0C20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3</w:t>
      </w:r>
      <w:r w:rsidR="000C205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C205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C2050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7500EB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551BDB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BE85F5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C9E4D1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0160DF" w14:textId="77777777" w:rsidR="002758D9" w:rsidRDefault="002758D9" w:rsidP="002758D9">
      <w:pPr>
        <w:ind w:right="-1"/>
        <w:rPr>
          <w:sz w:val="22"/>
          <w:szCs w:val="22"/>
        </w:rPr>
      </w:pPr>
    </w:p>
    <w:p w14:paraId="7FEE373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0C8D12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30DC55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257E57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10B81D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5A4E0A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180ECF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CEF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1E011B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C14D10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13DB8D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14C177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F2D79D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EA8E54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06FEF5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7E900F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634CE8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0D632E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AE26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37BEB7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4045B7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72712" w:rsidRPr="002C74BC" w14:paraId="21DC97C8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2E3C7AB" w14:textId="77777777" w:rsidR="00672712" w:rsidRPr="00672712" w:rsidRDefault="00672712" w:rsidP="006727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FAE8F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422900,5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28869B5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1313345,16</w:t>
            </w:r>
          </w:p>
        </w:tc>
        <w:tc>
          <w:tcPr>
            <w:tcW w:w="4694" w:type="dxa"/>
            <w:shd w:val="clear" w:color="auto" w:fill="auto"/>
          </w:tcPr>
          <w:p w14:paraId="364C22B7" w14:textId="77777777" w:rsidR="00672712" w:rsidRPr="002C74BC" w:rsidRDefault="00672712" w:rsidP="0067271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2712" w:rsidRPr="002C74BC" w14:paraId="488ACD9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A35" w14:textId="77777777" w:rsidR="00672712" w:rsidRPr="00672712" w:rsidRDefault="00672712" w:rsidP="006727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CFB8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42289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616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131334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4793" w14:textId="77777777" w:rsidR="00672712" w:rsidRPr="002C74BC" w:rsidRDefault="00672712" w:rsidP="0067271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2712" w:rsidRPr="002C74BC" w14:paraId="06213FC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BEA6" w14:textId="77777777" w:rsidR="00672712" w:rsidRPr="00672712" w:rsidRDefault="00672712" w:rsidP="006727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A0E7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42288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730B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131333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3E85" w14:textId="77777777" w:rsidR="00672712" w:rsidRPr="002C74BC" w:rsidRDefault="00672712" w:rsidP="0067271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2712" w:rsidRPr="002C74BC" w14:paraId="7A1481F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F09" w14:textId="77777777" w:rsidR="00672712" w:rsidRPr="00672712" w:rsidRDefault="00672712" w:rsidP="006727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746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42289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B73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131333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AE82" w14:textId="77777777" w:rsidR="00672712" w:rsidRPr="002C74BC" w:rsidRDefault="00672712" w:rsidP="0067271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72712" w:rsidRPr="002C74BC" w14:paraId="084C4A2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0C7E" w14:textId="77777777" w:rsidR="00672712" w:rsidRPr="00672712" w:rsidRDefault="00672712" w:rsidP="0067271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3D87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42290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258" w14:textId="77777777" w:rsidR="00672712" w:rsidRPr="00672712" w:rsidRDefault="00672712" w:rsidP="00672712">
            <w:pPr>
              <w:jc w:val="center"/>
              <w:rPr>
                <w:sz w:val="24"/>
                <w:szCs w:val="24"/>
              </w:rPr>
            </w:pPr>
            <w:r w:rsidRPr="00672712">
              <w:rPr>
                <w:sz w:val="24"/>
                <w:szCs w:val="24"/>
              </w:rPr>
              <w:t>1313345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2CB0" w14:textId="77777777" w:rsidR="00672712" w:rsidRPr="002C74BC" w:rsidRDefault="00672712" w:rsidP="0067271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1C5C1C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AA8336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1C7F7B7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BAFC" w14:textId="77777777" w:rsidR="00FE6AE5" w:rsidRDefault="00FE6AE5" w:rsidP="003767EB">
      <w:r>
        <w:separator/>
      </w:r>
    </w:p>
  </w:endnote>
  <w:endnote w:type="continuationSeparator" w:id="0">
    <w:p w14:paraId="610635FB" w14:textId="77777777" w:rsidR="00FE6AE5" w:rsidRDefault="00FE6AE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1878" w14:textId="77777777" w:rsidR="003767EB" w:rsidRDefault="003767EB">
    <w:pPr>
      <w:pStyle w:val="a5"/>
      <w:jc w:val="center"/>
    </w:pPr>
  </w:p>
  <w:p w14:paraId="00577EE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BE34" w14:textId="77777777" w:rsidR="00FE6AE5" w:rsidRDefault="00FE6AE5" w:rsidP="003767EB">
      <w:r>
        <w:separator/>
      </w:r>
    </w:p>
  </w:footnote>
  <w:footnote w:type="continuationSeparator" w:id="0">
    <w:p w14:paraId="29490B87" w14:textId="77777777" w:rsidR="00FE6AE5" w:rsidRDefault="00FE6AE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75E1078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EAA8DD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050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8EF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6AE5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20E7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1117F3-E695-4D5B-B7BE-93EED67E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3:00Z</dcterms:created>
  <dcterms:modified xsi:type="dcterms:W3CDTF">2026-02-03T15:05:00Z</dcterms:modified>
</cp:coreProperties>
</file>